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8DC9C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3B744023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75CD5507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6143F756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07747995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1A690CB8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98518F6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62937763" w14:textId="77777777"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4B199C2D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30894011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21B67CB">
          <v:shape id="_x0000_s1037" type="#_x0000_t202" style="position:absolute;margin-left:33.45pt;margin-top:5.6pt;width:22.5pt;height:23.6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209529F5" w14:textId="0855944F" w:rsidR="006D3518" w:rsidRDefault="00D02EB0" w:rsidP="006D3518">
                  <w:r>
                    <w:t>X</w:t>
                  </w:r>
                </w:p>
              </w:txbxContent>
            </v:textbox>
          </v:shape>
        </w:pict>
      </w:r>
    </w:p>
    <w:p w14:paraId="1C6B9E3A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67A1C693" w14:textId="1C1938F1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BAA6BF2" w14:textId="77777777" w:rsidR="00D02EB0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06982BB">
          <v:shape id="_x0000_s1039" type="#_x0000_t202" style="position:absolute;margin-left:34.2pt;margin-top:5.7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204D2F89" w14:textId="77777777"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C460498" w14:textId="33FC0F69" w:rsidR="006D3518" w:rsidRPr="00D02EB0" w:rsidRDefault="006D3518" w:rsidP="00D02EB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</w:p>
    <w:p w14:paraId="0C570903" w14:textId="77777777" w:rsidR="00EB5598" w:rsidRPr="006B3332" w:rsidRDefault="00EB5598" w:rsidP="00EB5598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bookmarkStart w:id="0" w:name="_Hlk201556272"/>
      <w:r>
        <w:rPr>
          <w:rFonts w:ascii="Times New Roman" w:hAnsi="Times New Roman"/>
          <w:bCs/>
          <w:sz w:val="18"/>
          <w:szCs w:val="18"/>
        </w:rPr>
        <w:t>Ingeniería de Software</w:t>
      </w:r>
      <w:bookmarkEnd w:id="0"/>
    </w:p>
    <w:p w14:paraId="02017BE7" w14:textId="77777777" w:rsidR="00EB5598" w:rsidRPr="007917B6" w:rsidRDefault="00EB5598" w:rsidP="00EB55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DFB0F28" w14:textId="77777777" w:rsidR="00EB5598" w:rsidRPr="006B3332" w:rsidRDefault="00EB5598" w:rsidP="00EB5598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>
        <w:rPr>
          <w:rFonts w:ascii="Times New Roman" w:hAnsi="Times New Roman"/>
          <w:bCs/>
          <w:sz w:val="18"/>
          <w:szCs w:val="18"/>
        </w:rPr>
        <w:t>202550</w:t>
      </w:r>
    </w:p>
    <w:p w14:paraId="0EA1C7BC" w14:textId="77777777" w:rsidR="00AD34B3" w:rsidRPr="008013CF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</w:p>
    <w:p w14:paraId="6F7831F7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121B32F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34E405FD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E530459" w14:textId="77777777" w:rsidR="00EB5598" w:rsidRPr="00EB5598" w:rsidRDefault="00EB5598" w:rsidP="00EB559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EB5598">
        <w:rPr>
          <w:rFonts w:ascii="Times New Roman" w:hAnsi="Times New Roman"/>
          <w:i/>
          <w:sz w:val="18"/>
          <w:szCs w:val="18"/>
          <w:lang w:val="es-EC"/>
        </w:rPr>
        <w:t xml:space="preserve">Nombre: Allan Vinicio </w:t>
      </w:r>
      <w:proofErr w:type="spellStart"/>
      <w:r w:rsidRPr="00EB5598">
        <w:rPr>
          <w:rFonts w:ascii="Times New Roman" w:hAnsi="Times New Roman"/>
          <w:i/>
          <w:sz w:val="18"/>
          <w:szCs w:val="18"/>
          <w:lang w:val="es-EC"/>
        </w:rPr>
        <w:t>Panchi</w:t>
      </w:r>
      <w:proofErr w:type="spellEnd"/>
      <w:r w:rsidRPr="00EB5598">
        <w:rPr>
          <w:rFonts w:ascii="Times New Roman" w:hAnsi="Times New Roman"/>
          <w:i/>
          <w:sz w:val="18"/>
          <w:szCs w:val="18"/>
          <w:lang w:val="es-EC"/>
        </w:rPr>
        <w:t xml:space="preserve"> Pillajo</w:t>
      </w:r>
    </w:p>
    <w:p w14:paraId="21DA7B1D" w14:textId="77777777" w:rsidR="00EB5598" w:rsidRPr="00EB5598" w:rsidRDefault="00EB5598" w:rsidP="00EB559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proofErr w:type="spellStart"/>
      <w:r w:rsidRPr="00EB5598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EB5598">
        <w:rPr>
          <w:rFonts w:ascii="Times New Roman" w:hAnsi="Times New Roman"/>
          <w:i/>
          <w:sz w:val="18"/>
          <w:szCs w:val="18"/>
          <w:lang w:val="es-EC"/>
        </w:rPr>
        <w:t xml:space="preserve"> de Cédula: 1727725198</w:t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  <w:t>ID: L00413489</w:t>
      </w:r>
    </w:p>
    <w:p w14:paraId="6A842359" w14:textId="55B1C487" w:rsidR="00AD34B3" w:rsidRPr="008013CF" w:rsidRDefault="00EB5598" w:rsidP="00EB559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  <w:r w:rsidRPr="00EB5598">
        <w:rPr>
          <w:rFonts w:ascii="Times New Roman" w:hAnsi="Times New Roman"/>
          <w:i/>
          <w:sz w:val="18"/>
          <w:szCs w:val="18"/>
          <w:lang w:val="es-EC"/>
        </w:rPr>
        <w:t>Teléfonos: 0998383119</w:t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  <w:t>E- Mail: avpanchi@espe.edu.ec</w:t>
      </w:r>
    </w:p>
    <w:p w14:paraId="6A4CFF72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26F0AAC2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9D38EFE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4421A128" w14:textId="77777777" w:rsidR="007B2838" w:rsidRPr="008013CF" w:rsidRDefault="00000000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AC90B50"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14:paraId="7C007C5B" w14:textId="77777777" w:rsidR="00D02EB0" w:rsidRPr="00E55E59" w:rsidRDefault="00D02EB0" w:rsidP="00D02E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9/05/2025</w:t>
                  </w:r>
                </w:p>
                <w:p w14:paraId="089FB855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DC3CB8F"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14:paraId="16B6C359" w14:textId="43C0177F" w:rsidR="007B2838" w:rsidRPr="00D02EB0" w:rsidRDefault="00D02EB0" w:rsidP="00D02EB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4/08/2025</w:t>
                  </w:r>
                </w:p>
                <w:p w14:paraId="7C70EE84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930512C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Inicio  </w:t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2DA6F66D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79488D95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6F6C9319" w14:textId="77777777" w:rsidR="007B2838" w:rsidRPr="008013CF" w:rsidRDefault="00000000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5B65226F"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14:paraId="5CFFD43B" w14:textId="77777777" w:rsidR="00D02EB0" w:rsidRPr="00B36B21" w:rsidRDefault="00D02EB0" w:rsidP="00D02EB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8:30 – 16:30</w:t>
                  </w:r>
                </w:p>
                <w:p w14:paraId="4E308C9F" w14:textId="77777777" w:rsidR="007B2838" w:rsidRPr="004822AF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8F7F1D" w14:textId="77777777"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 w14:anchorId="51E6F555"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4B826018" w14:textId="38764261" w:rsidR="007B2838" w:rsidRPr="000D6179" w:rsidRDefault="00D02EB0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DA37ED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xbxContent>
            </v:textbox>
          </v:rect>
        </w:pict>
      </w:r>
    </w:p>
    <w:p w14:paraId="33541D98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3D001F45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48BC65BE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7E981564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2B79A8B2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754988CE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25F8833B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2112465E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55223D9E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1DA2BC74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072470C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1C0661F3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3BE865D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5D97DCA5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0A06263A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49CF276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2B268FE1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016A63D6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6984CBF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69126D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98C955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14A3F7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872752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78F31844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28F5419C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63E2BC89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0C67BCD3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02C3911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3A2002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8ED18D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ADDADF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67C4B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17496659" w14:textId="77777777" w:rsidTr="00257B84">
        <w:trPr>
          <w:jc w:val="center"/>
        </w:trPr>
        <w:tc>
          <w:tcPr>
            <w:tcW w:w="392" w:type="pct"/>
            <w:vAlign w:val="center"/>
          </w:tcPr>
          <w:p w14:paraId="20F6DCD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398312E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7479DA5F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01BB6B4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E0EFA2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FA06E7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8BA74B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41D68C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50AC95EA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75E825D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65FFB9AF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1E836B0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2ADE06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387C39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A67335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429BFB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7F040A5B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080001F6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0357E694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5E3575A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3F0A41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1D33D2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FDDC94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A7E6C0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5FBCB271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590E4AE1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145B8377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15CF2B0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7B240E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C70887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43090C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62E0D2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3BF261D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65168851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2C788184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260D629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A8D340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612725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CBA815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A002CB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602E2D4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7261FFF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4CA63DF9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20A4461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922730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9A442C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DA3186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4EBD2C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17C4CF7C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7458942C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05394ACF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01F78D31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10F047CD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F4363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17C91B7D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19303AE4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0044F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1AC22F7B" w14:textId="77777777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pre profesionales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26A440E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065B8344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FC77FE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23827D3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</w:p>
    <w:p w14:paraId="600B492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14:paraId="2C03302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115ACB6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63398DE6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320590D7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1A924B3E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795D59C5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26CDFD2D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0D49C904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62B1480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46257A34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23A8541A" w14:textId="77777777" w:rsidTr="005B24C3">
        <w:tc>
          <w:tcPr>
            <w:tcW w:w="675" w:type="dxa"/>
            <w:vAlign w:val="center"/>
          </w:tcPr>
          <w:p w14:paraId="47766A7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DFE74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B916B1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BAF2E15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5A879DCA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FBD3723" w14:textId="77777777"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38F8EAA5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404E86DF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1F98E511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7987EAA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0401028" w14:textId="77777777" w:rsidR="009646AE" w:rsidRPr="008013CF" w:rsidRDefault="00000000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245EA522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0D2AD3C5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F0AD9AC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1E4D82AA" w14:textId="7B9E6EA7" w:rsidR="007B5D97" w:rsidRPr="008013CF" w:rsidRDefault="007B5D97" w:rsidP="00D02E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Tuto</w:t>
                  </w:r>
                  <w:r w:rsidR="00D02EB0">
                    <w:rPr>
                      <w:b/>
                      <w:sz w:val="16"/>
                      <w:szCs w:val="16"/>
                    </w:rPr>
                    <w:t>r</w:t>
                  </w:r>
                  <w:r w:rsidR="008B0E6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013CF">
                    <w:rPr>
                      <w:b/>
                      <w:sz w:val="16"/>
                      <w:szCs w:val="16"/>
                    </w:rPr>
                    <w:t>Empresarial</w:t>
                  </w:r>
                </w:p>
                <w:p w14:paraId="163E35EF" w14:textId="77777777" w:rsidR="00D02EB0" w:rsidRPr="00094D9C" w:rsidRDefault="00D02EB0" w:rsidP="00D02EB0">
                  <w:pPr>
                    <w:jc w:val="center"/>
                    <w:rPr>
                      <w:sz w:val="16"/>
                      <w:szCs w:val="16"/>
                    </w:rPr>
                  </w:pPr>
                  <w:r w:rsidRPr="00094D9C">
                    <w:rPr>
                      <w:sz w:val="16"/>
                      <w:szCs w:val="16"/>
                    </w:rPr>
                    <w:t>Jairo David Moscoso Moreno</w:t>
                  </w:r>
                </w:p>
                <w:p w14:paraId="6BA7C4FF" w14:textId="77777777" w:rsidR="00D02EB0" w:rsidRPr="00094D9C" w:rsidRDefault="00D02EB0" w:rsidP="00D02EB0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</w:t>
                  </w:r>
                  <w:r>
                    <w:rPr>
                      <w:b/>
                      <w:sz w:val="16"/>
                      <w:szCs w:val="16"/>
                    </w:rPr>
                    <w:t xml:space="preserve">: </w:t>
                  </w:r>
                  <w:r w:rsidRPr="00094D9C">
                    <w:rPr>
                      <w:bCs/>
                      <w:sz w:val="16"/>
                      <w:szCs w:val="16"/>
                    </w:rPr>
                    <w:t>0604106211</w:t>
                  </w:r>
                </w:p>
                <w:p w14:paraId="53D22250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3F7B3C24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5DF1C85D"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3D4388D8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E5A69A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353D83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57CB7" w14:textId="77777777" w:rsidR="007B5D97" w:rsidRPr="008013CF" w:rsidRDefault="007B5D97" w:rsidP="007B5D9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140E662E" w14:textId="6C77851A" w:rsidR="007B5D97" w:rsidRPr="00D02EB0" w:rsidRDefault="00D02EB0" w:rsidP="00D02EB0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0772A331" w14:textId="036F3777" w:rsidR="007B5D97" w:rsidRPr="00D02EB0" w:rsidRDefault="007B5D97" w:rsidP="007B5D97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D02EB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02EB0">
                    <w:rPr>
                      <w:bCs/>
                      <w:sz w:val="16"/>
                      <w:szCs w:val="16"/>
                    </w:rPr>
                    <w:t>1727275198</w:t>
                  </w:r>
                </w:p>
                <w:p w14:paraId="53EB5648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4B8A48C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A8D7CC7" w14:textId="77777777" w:rsidR="009646AE" w:rsidRPr="008013CF" w:rsidRDefault="00000000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FA08EC6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6D92067D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50F8CA1D" w14:textId="77777777" w:rsidR="009646AE" w:rsidRPr="008013CF" w:rsidRDefault="009646AE" w:rsidP="009646AE">
      <w:pPr>
        <w:rPr>
          <w:sz w:val="20"/>
          <w:szCs w:val="20"/>
        </w:rPr>
      </w:pPr>
    </w:p>
    <w:p w14:paraId="736EA2FB" w14:textId="77777777" w:rsidR="009646AE" w:rsidRPr="008013CF" w:rsidRDefault="009646AE" w:rsidP="009646AE">
      <w:pPr>
        <w:rPr>
          <w:sz w:val="20"/>
          <w:szCs w:val="20"/>
        </w:rPr>
      </w:pPr>
    </w:p>
    <w:p w14:paraId="766F7F53" w14:textId="77777777" w:rsidR="009646AE" w:rsidRPr="008013CF" w:rsidRDefault="009646AE" w:rsidP="009646AE">
      <w:pPr>
        <w:rPr>
          <w:sz w:val="20"/>
          <w:szCs w:val="20"/>
        </w:rPr>
      </w:pPr>
    </w:p>
    <w:p w14:paraId="2E749501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9D49" w14:textId="77777777" w:rsidR="000D49A1" w:rsidRDefault="000D49A1" w:rsidP="0025133F">
      <w:r>
        <w:separator/>
      </w:r>
    </w:p>
  </w:endnote>
  <w:endnote w:type="continuationSeparator" w:id="0">
    <w:p w14:paraId="4792D32A" w14:textId="77777777" w:rsidR="000D49A1" w:rsidRDefault="000D49A1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A39F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F04D57">
      <w:rPr>
        <w:rFonts w:asciiTheme="majorHAnsi" w:hAnsiTheme="majorHAnsi" w:cs="Arial"/>
        <w:b/>
        <w:sz w:val="14"/>
        <w:szCs w:val="14"/>
      </w:rPr>
      <w:t>N°</w:t>
    </w:r>
    <w:proofErr w:type="spellEnd"/>
    <w:r w:rsidR="00F04D57">
      <w:rPr>
        <w:rFonts w:asciiTheme="majorHAnsi" w:hAnsiTheme="majorHAnsi" w:cs="Arial"/>
        <w:b/>
        <w:sz w:val="14"/>
        <w:szCs w:val="14"/>
      </w:rPr>
      <w:t xml:space="preserve"> 03</w:t>
    </w:r>
  </w:p>
  <w:p w14:paraId="554EFEF9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52988C2B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4146352C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BD6F4" w14:textId="77777777" w:rsidR="000D49A1" w:rsidRDefault="000D49A1" w:rsidP="0025133F">
      <w:r>
        <w:separator/>
      </w:r>
    </w:p>
  </w:footnote>
  <w:footnote w:type="continuationSeparator" w:id="0">
    <w:p w14:paraId="12EBB5CB" w14:textId="77777777" w:rsidR="000D49A1" w:rsidRDefault="000D49A1" w:rsidP="0025133F">
      <w:r>
        <w:continuationSeparator/>
      </w:r>
    </w:p>
  </w:footnote>
  <w:footnote w:id="1">
    <w:p w14:paraId="5999D8FF" w14:textId="77777777"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14:paraId="7E2688EC" w14:textId="77777777"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14:paraId="275FC138" w14:textId="77777777" w:rsidR="00314FC4" w:rsidRDefault="00314FC4" w:rsidP="00314FC4">
      <w:pPr>
        <w:pStyle w:val="Textonotapie"/>
      </w:pPr>
    </w:p>
  </w:footnote>
  <w:footnote w:id="3">
    <w:p w14:paraId="1F844202" w14:textId="77777777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2FE51733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3BCB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552F8603" wp14:editId="1B34F4A3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FE284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7305579">
    <w:abstractNumId w:val="3"/>
  </w:num>
  <w:num w:numId="2" w16cid:durableId="1102409042">
    <w:abstractNumId w:val="0"/>
  </w:num>
  <w:num w:numId="3" w16cid:durableId="1744831497">
    <w:abstractNumId w:val="1"/>
  </w:num>
  <w:num w:numId="4" w16cid:durableId="369456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43F81"/>
    <w:rsid w:val="00047F87"/>
    <w:rsid w:val="00067C0E"/>
    <w:rsid w:val="00070AAC"/>
    <w:rsid w:val="000712D5"/>
    <w:rsid w:val="00090F24"/>
    <w:rsid w:val="000A6B52"/>
    <w:rsid w:val="000A701B"/>
    <w:rsid w:val="000A776C"/>
    <w:rsid w:val="000B6F54"/>
    <w:rsid w:val="000B78E6"/>
    <w:rsid w:val="000C56C8"/>
    <w:rsid w:val="000D49A1"/>
    <w:rsid w:val="00104248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B6E7B"/>
    <w:rsid w:val="002C0BFF"/>
    <w:rsid w:val="002C5BF3"/>
    <w:rsid w:val="0030426F"/>
    <w:rsid w:val="00305ED7"/>
    <w:rsid w:val="00314FC4"/>
    <w:rsid w:val="00330967"/>
    <w:rsid w:val="00344BFA"/>
    <w:rsid w:val="0038364C"/>
    <w:rsid w:val="003C3F87"/>
    <w:rsid w:val="003D315C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A6FD5"/>
    <w:rsid w:val="005C444F"/>
    <w:rsid w:val="005F612F"/>
    <w:rsid w:val="00603C6F"/>
    <w:rsid w:val="00612CF7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02B71"/>
    <w:rsid w:val="00A16E39"/>
    <w:rsid w:val="00A23E85"/>
    <w:rsid w:val="00A61E3A"/>
    <w:rsid w:val="00A67D59"/>
    <w:rsid w:val="00A90665"/>
    <w:rsid w:val="00AA3857"/>
    <w:rsid w:val="00AD34B3"/>
    <w:rsid w:val="00AF52A4"/>
    <w:rsid w:val="00AF7A67"/>
    <w:rsid w:val="00B01C47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D02EB0"/>
    <w:rsid w:val="00D03FE6"/>
    <w:rsid w:val="00D35AE7"/>
    <w:rsid w:val="00D432CB"/>
    <w:rsid w:val="00D51D55"/>
    <w:rsid w:val="00D5612E"/>
    <w:rsid w:val="00D95AE8"/>
    <w:rsid w:val="00DA37ED"/>
    <w:rsid w:val="00DB3CA1"/>
    <w:rsid w:val="00DB5948"/>
    <w:rsid w:val="00E15432"/>
    <w:rsid w:val="00E1754B"/>
    <w:rsid w:val="00E93A04"/>
    <w:rsid w:val="00E93E6F"/>
    <w:rsid w:val="00EA4947"/>
    <w:rsid w:val="00EB5598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9309B2F"/>
  <w15:docId w15:val="{C0F3575C-56B8-46FE-9280-7EEC405E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27</cp:revision>
  <dcterms:created xsi:type="dcterms:W3CDTF">2016-07-01T22:12:00Z</dcterms:created>
  <dcterms:modified xsi:type="dcterms:W3CDTF">2025-08-05T14:57:00Z</dcterms:modified>
</cp:coreProperties>
</file>